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51628" w:rsidP="00763912">
      <w:pPr>
        <w:pStyle w:val="Heading1"/>
      </w:pPr>
      <w:r w:rsidRPr="00CF6CE2">
        <w:rPr>
          <w:highlight w:val="yellow"/>
        </w:rPr>
        <w:t>Lab</w:t>
      </w:r>
      <w:r w:rsidR="00763912" w:rsidRPr="00CF6CE2">
        <w:rPr>
          <w:highlight w:val="yellow"/>
        </w:rPr>
        <w:t xml:space="preserve">: </w:t>
      </w:r>
      <w:r w:rsidR="00DE23B0" w:rsidRPr="00CF6CE2">
        <w:rPr>
          <w:highlight w:val="yellow"/>
        </w:rPr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10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Pr="002E4618" w:rsidRDefault="001170DD" w:rsidP="001170DD">
      <w:pPr>
        <w:pStyle w:val="Heading2"/>
        <w:rPr>
          <w:highlight w:val="green"/>
        </w:rPr>
      </w:pPr>
      <w:r w:rsidRPr="002E4618">
        <w:rPr>
          <w:highlight w:val="green"/>
        </w:rPr>
        <w:t>Print Letters</w:t>
      </w:r>
      <w:r w:rsidR="00CA5DAB" w:rsidRPr="002E4618">
        <w:rPr>
          <w:highlight w:val="green"/>
        </w:rPr>
        <w:t xml:space="preserve"> + 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6E5211" w:rsidRDefault="006E5211" w:rsidP="001170DD">
      <w:pPr>
        <w:pStyle w:val="Heading3"/>
      </w:pP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Pr="002E4618" w:rsidRDefault="001170DD" w:rsidP="001170DD">
      <w:pPr>
        <w:pStyle w:val="Heading2"/>
        <w:rPr>
          <w:highlight w:val="green"/>
        </w:rPr>
      </w:pPr>
      <w:r w:rsidRPr="002E4618">
        <w:rPr>
          <w:highlight w:val="green"/>
        </w:rPr>
        <w:t>Concatenate Reversed</w:t>
      </w:r>
      <w:r w:rsidR="00B90703" w:rsidRPr="002E4618">
        <w:rPr>
          <w:highlight w:val="green"/>
        </w:rPr>
        <w:t xml:space="preserve"> + 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B90703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  <w:r w:rsidR="00B90703">
        <w:rPr>
          <w:color w:val="000000"/>
        </w:rPr>
        <w:br/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2E4618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1170DD">
              <w:rPr>
                <w:rFonts w:ascii="Consolas" w:hAnsi="Consolas"/>
                <w:bCs/>
                <w:noProof/>
              </w:rPr>
              <w:t>acecar</w:t>
            </w:r>
          </w:p>
        </w:tc>
      </w:tr>
    </w:tbl>
    <w:p w:rsidR="001170DD" w:rsidRPr="002E4618" w:rsidRDefault="001170DD" w:rsidP="001170DD">
      <w:pPr>
        <w:pStyle w:val="Heading2"/>
        <w:rPr>
          <w:highlight w:val="green"/>
        </w:rPr>
      </w:pPr>
      <w:r w:rsidRPr="002E4618">
        <w:rPr>
          <w:highlight w:val="green"/>
        </w:rPr>
        <w:t>Count Occurrences</w:t>
      </w:r>
      <w:r w:rsidR="00F2082A" w:rsidRPr="002E4618">
        <w:rPr>
          <w:highlight w:val="green"/>
        </w:rPr>
        <w:t xml:space="preserve"> +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F2082A" w:rsidRDefault="00F2082A" w:rsidP="001170DD"/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2E4618" w:rsidRDefault="001170DD" w:rsidP="001170DD">
      <w:pPr>
        <w:pStyle w:val="Heading2"/>
        <w:rPr>
          <w:highlight w:val="green"/>
        </w:rPr>
      </w:pPr>
      <w:r w:rsidRPr="002E4618">
        <w:rPr>
          <w:highlight w:val="green"/>
        </w:rPr>
        <w:t>Extract Text</w:t>
      </w:r>
      <w:r w:rsidR="002E4618" w:rsidRPr="002E4618">
        <w:rPr>
          <w:highlight w:val="green"/>
        </w:rPr>
        <w:t xml:space="preserve"> +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2E4618" w:rsidRDefault="002E4618" w:rsidP="001170DD"/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Pr="00BC42E3" w:rsidRDefault="001170DD" w:rsidP="001170DD">
      <w:pPr>
        <w:pStyle w:val="Heading2"/>
        <w:rPr>
          <w:highlight w:val="yellow"/>
        </w:rPr>
      </w:pPr>
      <w:r w:rsidRPr="00BC42E3">
        <w:rPr>
          <w:highlight w:val="yellow"/>
        </w:rPr>
        <w:t>Aggregate Table</w:t>
      </w:r>
      <w:r w:rsidR="00BC42E3">
        <w:rPr>
          <w:highlight w:val="yellow"/>
        </w:rPr>
        <w:t xml:space="preserve"> – 66%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2E4618" w:rsidRDefault="002E4618" w:rsidP="001170DD"/>
    <w:p w:rsidR="001170DD" w:rsidRDefault="001170DD" w:rsidP="001170DD">
      <w:pPr>
        <w:pStyle w:val="Heading3"/>
      </w:pPr>
      <w:r>
        <w:lastRenderedPageBreak/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75</w:t>
            </w:r>
          </w:p>
        </w:tc>
      </w:tr>
    </w:tbl>
    <w:p w:rsidR="00D51628" w:rsidRPr="000A2ACB" w:rsidRDefault="00E45B95" w:rsidP="00D51628">
      <w:pPr>
        <w:pStyle w:val="Heading2"/>
        <w:rPr>
          <w:highlight w:val="green"/>
        </w:rPr>
      </w:pPr>
      <w:r w:rsidRPr="000A2ACB">
        <w:rPr>
          <w:highlight w:val="green"/>
        </w:rPr>
        <w:t>Restaurant Bill</w:t>
      </w:r>
      <w:r w:rsidR="000A2ACB" w:rsidRPr="000A2ACB">
        <w:rPr>
          <w:highlight w:val="green"/>
        </w:rPr>
        <w:t xml:space="preserve"> + 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0A2ACB" w:rsidRDefault="000A2ACB" w:rsidP="00E45B95"/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Pr="000E7363" w:rsidRDefault="00514274" w:rsidP="00514274">
      <w:pPr>
        <w:pStyle w:val="Heading2"/>
        <w:rPr>
          <w:highlight w:val="green"/>
        </w:rPr>
      </w:pPr>
      <w:r w:rsidRPr="000E7363">
        <w:rPr>
          <w:highlight w:val="green"/>
        </w:rPr>
        <w:t>Usernames</w:t>
      </w:r>
      <w:r w:rsidR="000E7363" w:rsidRPr="000E7363">
        <w:rPr>
          <w:highlight w:val="green"/>
        </w:rPr>
        <w:t xml:space="preserve"> + 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0E7363" w:rsidRDefault="000E7363" w:rsidP="00514274"/>
    <w:p w:rsidR="000E7363" w:rsidRDefault="000E7363" w:rsidP="00514274"/>
    <w:p w:rsidR="00514274" w:rsidRDefault="00514274" w:rsidP="00514274">
      <w:pPr>
        <w:pStyle w:val="Heading3"/>
      </w:pPr>
      <w:r>
        <w:lastRenderedPageBreak/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Pr="001051EE" w:rsidRDefault="006360F7" w:rsidP="006360F7">
      <w:pPr>
        <w:pStyle w:val="Heading2"/>
        <w:rPr>
          <w:highlight w:val="green"/>
        </w:rPr>
      </w:pPr>
      <w:r w:rsidRPr="001051EE">
        <w:rPr>
          <w:highlight w:val="green"/>
        </w:rPr>
        <w:t>Censorship</w:t>
      </w:r>
      <w:r w:rsidR="001051EE" w:rsidRPr="001051EE">
        <w:rPr>
          <w:highlight w:val="green"/>
        </w:rPr>
        <w:t xml:space="preserve"> +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1051EE" w:rsidRDefault="001051EE" w:rsidP="006360F7"/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Pr="002939C0" w:rsidRDefault="009C0538" w:rsidP="009C0538">
      <w:pPr>
        <w:pStyle w:val="Heading2"/>
        <w:rPr>
          <w:highlight w:val="green"/>
        </w:rPr>
      </w:pPr>
      <w:r w:rsidRPr="002939C0">
        <w:rPr>
          <w:highlight w:val="green"/>
        </w:rPr>
        <w:lastRenderedPageBreak/>
        <w:t>Escaping</w:t>
      </w:r>
      <w:r w:rsidR="002939C0" w:rsidRPr="002939C0">
        <w:rPr>
          <w:highlight w:val="green"/>
        </w:rPr>
        <w:t xml:space="preserve"> + 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p w:rsidR="002939C0" w:rsidRDefault="002939C0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lastRenderedPageBreak/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023F1B" w:rsidRPr="004514D9" w:rsidRDefault="00023F1B" w:rsidP="00023F1B">
      <w:pPr>
        <w:pStyle w:val="Heading2"/>
        <w:rPr>
          <w:highlight w:val="green"/>
        </w:rPr>
      </w:pPr>
      <w:r w:rsidRPr="004514D9">
        <w:rPr>
          <w:highlight w:val="green"/>
        </w:rPr>
        <w:t>Match All Words</w:t>
      </w:r>
      <w:r w:rsidR="004514D9" w:rsidRPr="004514D9">
        <w:rPr>
          <w:highlight w:val="green"/>
        </w:rPr>
        <w:t xml:space="preserve"> +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4514D9" w:rsidRDefault="004514D9" w:rsidP="00526E97"/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1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Pr="001A4F58" w:rsidRDefault="00B1740C" w:rsidP="005850E7">
      <w:pPr>
        <w:pStyle w:val="Heading2"/>
        <w:rPr>
          <w:highlight w:val="green"/>
        </w:rPr>
      </w:pPr>
      <w:r w:rsidRPr="001A4F58">
        <w:rPr>
          <w:highlight w:val="green"/>
        </w:rPr>
        <w:lastRenderedPageBreak/>
        <w:t>Simple Email Validation</w:t>
      </w:r>
      <w:r w:rsidR="001A4F58" w:rsidRPr="001A4F58">
        <w:rPr>
          <w:highlight w:val="green"/>
        </w:rPr>
        <w:t xml:space="preserve"> + 80%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1A4F58" w:rsidRDefault="001A4F58" w:rsidP="005850E7"/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DB6583" w:rsidP="00CE7987">
            <w:pPr>
              <w:spacing w:before="0" w:after="0"/>
              <w:rPr>
                <w:rFonts w:ascii="Consolas" w:hAnsi="Consolas"/>
                <w:noProof/>
              </w:rPr>
            </w:pPr>
            <w:hyperlink r:id="rId12" w:history="1">
              <w:r w:rsidR="001A4F58" w:rsidRPr="009A45C7">
                <w:rPr>
                  <w:rStyle w:val="Hyperlink"/>
                  <w:rFonts w:ascii="Consolas" w:hAnsi="Consolas"/>
                  <w:noProof/>
                </w:rPr>
                <w:t>valid@email.bg</w:t>
              </w:r>
            </w:hyperlink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DB6583" w:rsidP="00CE7987">
            <w:pPr>
              <w:spacing w:before="0" w:after="0"/>
              <w:rPr>
                <w:rFonts w:ascii="Consolas" w:hAnsi="Consolas"/>
                <w:noProof/>
              </w:rPr>
            </w:pPr>
            <w:hyperlink r:id="rId13" w:history="1">
              <w:r w:rsidR="001A4F58" w:rsidRPr="009A45C7">
                <w:rPr>
                  <w:rStyle w:val="Hyperlink"/>
                  <w:rFonts w:ascii="Consolas" w:hAnsi="Consolas"/>
                  <w:noProof/>
                </w:rPr>
                <w:t>invalid@emai1.bg</w:t>
              </w:r>
            </w:hyperlink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Pr="009B2C75" w:rsidRDefault="00484BC9" w:rsidP="00484BC9">
      <w:pPr>
        <w:pStyle w:val="Heading2"/>
        <w:rPr>
          <w:highlight w:val="green"/>
        </w:rPr>
      </w:pPr>
      <w:r w:rsidRPr="009B2C75">
        <w:rPr>
          <w:highlight w:val="green"/>
        </w:rPr>
        <w:t>*Expression Split</w:t>
      </w:r>
      <w:r w:rsidR="009B2C75" w:rsidRPr="009B2C75">
        <w:rPr>
          <w:highlight w:val="green"/>
        </w:rPr>
        <w:t xml:space="preserve"> + 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9B2C75" w:rsidRDefault="009B2C75" w:rsidP="00484BC9"/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lastRenderedPageBreak/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Pr="00116715" w:rsidRDefault="004B48B0" w:rsidP="005850E7">
      <w:pPr>
        <w:pStyle w:val="Heading2"/>
        <w:rPr>
          <w:highlight w:val="green"/>
        </w:rPr>
      </w:pPr>
      <w:r w:rsidRPr="00116715">
        <w:rPr>
          <w:highlight w:val="green"/>
        </w:rPr>
        <w:lastRenderedPageBreak/>
        <w:t>Match the Dates</w:t>
      </w:r>
      <w:r w:rsidR="00116715" w:rsidRPr="00116715">
        <w:rPr>
          <w:highlight w:val="green"/>
        </w:rPr>
        <w:t xml:space="preserve"> + 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116715" w:rsidRDefault="00116715" w:rsidP="005850E7"/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Pr="00507032" w:rsidRDefault="0024069B" w:rsidP="005850E7">
      <w:pPr>
        <w:pStyle w:val="Heading2"/>
        <w:rPr>
          <w:highlight w:val="yellow"/>
        </w:rPr>
      </w:pPr>
      <w:r w:rsidRPr="008E6470">
        <w:rPr>
          <w:highlight w:val="green"/>
        </w:rPr>
        <w:t xml:space="preserve">Parse the </w:t>
      </w:r>
      <w:r w:rsidR="00C70DFA" w:rsidRPr="008E6470">
        <w:rPr>
          <w:highlight w:val="green"/>
        </w:rPr>
        <w:t xml:space="preserve">Employee </w:t>
      </w:r>
      <w:r w:rsidRPr="008E6470">
        <w:rPr>
          <w:highlight w:val="green"/>
        </w:rPr>
        <w:t>Data</w:t>
      </w:r>
      <w:r w:rsidR="008E6470" w:rsidRPr="008E6470">
        <w:rPr>
          <w:highlight w:val="green"/>
        </w:rPr>
        <w:t xml:space="preserve"> +-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pPr>
        <w:rPr>
          <w:lang w:val="bg-BG"/>
        </w:rPr>
      </w:pPr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07032" w:rsidRDefault="00507032" w:rsidP="005850E7"/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426F1B">
              <w:rPr>
                <w:rFonts w:ascii="Consolas" w:hAnsi="Consolas" w:cs="Consolas"/>
              </w:rPr>
              <w:t>–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Pr="00CD49F3" w:rsidRDefault="004351F7" w:rsidP="005850E7">
      <w:pPr>
        <w:pStyle w:val="Heading2"/>
        <w:rPr>
          <w:highlight w:val="green"/>
        </w:rPr>
      </w:pPr>
      <w:r w:rsidRPr="00CD49F3">
        <w:rPr>
          <w:highlight w:val="green"/>
        </w:rPr>
        <w:t>Form Filler</w:t>
      </w:r>
      <w:r w:rsidR="00CD49F3" w:rsidRPr="00CD49F3">
        <w:rPr>
          <w:highlight w:val="green"/>
        </w:rPr>
        <w:t xml:space="preserve"> +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CD49F3" w:rsidRDefault="00CD49F3" w:rsidP="005850E7"/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Pr="002760E4" w:rsidRDefault="002027C5" w:rsidP="002027C5">
      <w:pPr>
        <w:pStyle w:val="Heading2"/>
        <w:rPr>
          <w:highlight w:val="green"/>
        </w:rPr>
      </w:pPr>
      <w:r w:rsidRPr="002760E4">
        <w:rPr>
          <w:highlight w:val="green"/>
        </w:rPr>
        <w:t>*Match Multiplication</w:t>
      </w:r>
      <w:r w:rsidR="002760E4" w:rsidRPr="002760E4">
        <w:rPr>
          <w:highlight w:val="green"/>
        </w:rPr>
        <w:t xml:space="preserve"> + -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E043DF" w:rsidRPr="003D4360" w:rsidRDefault="002027C5" w:rsidP="003D4360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E043DF" w:rsidRPr="00E043DF" w:rsidRDefault="00E043DF" w:rsidP="00E04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  <w:bookmarkStart w:id="0" w:name="_GoBack"/>
      <w:bookmarkEnd w:id="0"/>
    </w:p>
    <w:sectPr w:rsidR="005850E7" w:rsidRPr="005850E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83" w:rsidRDefault="00DB6583" w:rsidP="008068A2">
      <w:pPr>
        <w:spacing w:after="0" w:line="240" w:lineRule="auto"/>
      </w:pPr>
      <w:r>
        <w:separator/>
      </w:r>
    </w:p>
  </w:endnote>
  <w:endnote w:type="continuationSeparator" w:id="0">
    <w:p w:rsidR="00DB6583" w:rsidRDefault="00DB65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E1E66C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436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436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436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436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83" w:rsidRDefault="00DB6583" w:rsidP="008068A2">
      <w:pPr>
        <w:spacing w:after="0" w:line="240" w:lineRule="auto"/>
      </w:pPr>
      <w:r>
        <w:separator/>
      </w:r>
    </w:p>
  </w:footnote>
  <w:footnote w:type="continuationSeparator" w:id="0">
    <w:p w:rsidR="00DB6583" w:rsidRDefault="00DB65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A2ACB"/>
    <w:rsid w:val="000B39E6"/>
    <w:rsid w:val="000B5668"/>
    <w:rsid w:val="000B56F0"/>
    <w:rsid w:val="000B5BF8"/>
    <w:rsid w:val="000C7461"/>
    <w:rsid w:val="000E7363"/>
    <w:rsid w:val="000F3C1F"/>
    <w:rsid w:val="000F4444"/>
    <w:rsid w:val="000F7811"/>
    <w:rsid w:val="00103906"/>
    <w:rsid w:val="001051EE"/>
    <w:rsid w:val="00115E66"/>
    <w:rsid w:val="00116715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3A2C"/>
    <w:rsid w:val="00192692"/>
    <w:rsid w:val="00196804"/>
    <w:rsid w:val="001A4F58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760E4"/>
    <w:rsid w:val="00286146"/>
    <w:rsid w:val="002939C0"/>
    <w:rsid w:val="00294456"/>
    <w:rsid w:val="002A22D1"/>
    <w:rsid w:val="002A2D2D"/>
    <w:rsid w:val="002B0473"/>
    <w:rsid w:val="002B7064"/>
    <w:rsid w:val="002C782B"/>
    <w:rsid w:val="002D1F91"/>
    <w:rsid w:val="002E4618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A1601"/>
    <w:rsid w:val="003A5602"/>
    <w:rsid w:val="003B0278"/>
    <w:rsid w:val="003B08DF"/>
    <w:rsid w:val="003B6A53"/>
    <w:rsid w:val="003C1C2E"/>
    <w:rsid w:val="003C3435"/>
    <w:rsid w:val="003D4360"/>
    <w:rsid w:val="003E1013"/>
    <w:rsid w:val="003E167F"/>
    <w:rsid w:val="003E2A2C"/>
    <w:rsid w:val="003E6BFB"/>
    <w:rsid w:val="003F1864"/>
    <w:rsid w:val="004016DF"/>
    <w:rsid w:val="004021C5"/>
    <w:rsid w:val="00426F1B"/>
    <w:rsid w:val="004311CA"/>
    <w:rsid w:val="004351F7"/>
    <w:rsid w:val="004415FC"/>
    <w:rsid w:val="004514D9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07032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5AC1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211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49F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29A1"/>
    <w:rsid w:val="008E6470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2C75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0703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42E3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A5DAB"/>
    <w:rsid w:val="00CB27FE"/>
    <w:rsid w:val="00CB3C22"/>
    <w:rsid w:val="00CC0DBC"/>
    <w:rsid w:val="00CC2906"/>
    <w:rsid w:val="00CD49F3"/>
    <w:rsid w:val="00CD5181"/>
    <w:rsid w:val="00CD7485"/>
    <w:rsid w:val="00CE7987"/>
    <w:rsid w:val="00CF6CE2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B6583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043DF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82A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877BA"/>
    <w:rsid w:val="00F933A8"/>
    <w:rsid w:val="00F976AD"/>
    <w:rsid w:val="00FA12C8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8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8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valid@emai1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lid@email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D65B-949B-4764-86F2-4ED5D39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0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User</cp:lastModifiedBy>
  <cp:revision>179</cp:revision>
  <cp:lastPrinted>2015-10-26T22:35:00Z</cp:lastPrinted>
  <dcterms:created xsi:type="dcterms:W3CDTF">2016-06-17T07:37:00Z</dcterms:created>
  <dcterms:modified xsi:type="dcterms:W3CDTF">2017-12-05T14:12:00Z</dcterms:modified>
  <cp:category>programming, education, software engineering, software development</cp:category>
</cp:coreProperties>
</file>